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2B9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3F19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2C37" w:rsidP="00B82C37" w14:paraId="3C62BF6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2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2B54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C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17F2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2C3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AAA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26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1:00Z</dcterms:created>
  <dcterms:modified xsi:type="dcterms:W3CDTF">2022-08-08T15:01:00Z</dcterms:modified>
</cp:coreProperties>
</file>